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1D7A" w14:textId="314D303B" w:rsidR="006D76DE" w:rsidRPr="00C04E0B" w:rsidRDefault="00C04E0B" w:rsidP="00C04E0B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Define Operational System  and list five services that are offered by a modern operational system.</w:t>
      </w:r>
      <w:bookmarkStart w:id="0" w:name="_GoBack"/>
      <w:bookmarkEnd w:id="0"/>
    </w:p>
    <w:sectPr w:rsidR="006D76DE" w:rsidRPr="00C04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A4A9" w14:textId="77777777" w:rsidR="002130EE" w:rsidRDefault="002130EE" w:rsidP="00C04E0B">
      <w:pPr>
        <w:spacing w:after="0" w:line="240" w:lineRule="auto"/>
      </w:pPr>
      <w:r>
        <w:separator/>
      </w:r>
    </w:p>
  </w:endnote>
  <w:endnote w:type="continuationSeparator" w:id="0">
    <w:p w14:paraId="0ED410AF" w14:textId="77777777" w:rsidR="002130EE" w:rsidRDefault="002130EE" w:rsidP="00C0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2AADC" w14:textId="77777777" w:rsidR="002130EE" w:rsidRDefault="002130EE" w:rsidP="00C04E0B">
      <w:pPr>
        <w:spacing w:after="0" w:line="240" w:lineRule="auto"/>
      </w:pPr>
      <w:r>
        <w:separator/>
      </w:r>
    </w:p>
  </w:footnote>
  <w:footnote w:type="continuationSeparator" w:id="0">
    <w:p w14:paraId="0D50E9D0" w14:textId="77777777" w:rsidR="002130EE" w:rsidRDefault="002130EE" w:rsidP="00C0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733BE"/>
    <w:multiLevelType w:val="hybridMultilevel"/>
    <w:tmpl w:val="262CD8B0"/>
    <w:lvl w:ilvl="0" w:tplc="98F0D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8C"/>
    <w:rsid w:val="002130EE"/>
    <w:rsid w:val="006D76DE"/>
    <w:rsid w:val="00A6248C"/>
    <w:rsid w:val="00C0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47B0"/>
  <w15:chartTrackingRefBased/>
  <w15:docId w15:val="{0796256D-7AAF-4EA8-A249-419ED09F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E0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4E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E0B"/>
    <w:rPr>
      <w:sz w:val="20"/>
      <w:szCs w:val="20"/>
      <w:lang w:val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04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A611-F65B-4CD7-9ABD-2ABE69B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ondim</dc:creator>
  <cp:keywords/>
  <dc:description/>
  <cp:lastModifiedBy>Douglas Gondim</cp:lastModifiedBy>
  <cp:revision>2</cp:revision>
  <dcterms:created xsi:type="dcterms:W3CDTF">2018-08-22T22:21:00Z</dcterms:created>
  <dcterms:modified xsi:type="dcterms:W3CDTF">2018-08-22T22:23:00Z</dcterms:modified>
</cp:coreProperties>
</file>